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1FF28FED" w:rsidR="002F059A" w:rsidRDefault="00925E4E" w:rsidP="00B446AE">
            <w:pPr>
              <w:spacing w:after="0"/>
              <w:ind w:left="-57"/>
            </w:pPr>
            <w:r>
              <w:rPr>
                <w:rFonts w:hint="eastAsia"/>
              </w:rPr>
              <w:t>배책</w:t>
            </w:r>
            <w:r w:rsidR="00120A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 w:rsidR="008A0015">
              <w:t>34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1A21DA4D" w:rsidR="002F059A" w:rsidRDefault="00925E4E" w:rsidP="00FA3EA9">
            <w:pPr>
              <w:spacing w:after="0"/>
              <w:ind w:left="-57"/>
            </w:pPr>
            <w:r>
              <w:rPr>
                <w:rFonts w:hint="eastAsia"/>
              </w:rPr>
              <w:t>중간</w:t>
            </w:r>
            <w:r w:rsidR="00F024F4">
              <w:rPr>
                <w:rFonts w:hint="eastAsia"/>
              </w:rPr>
              <w:t>보고서</w:t>
            </w:r>
            <w:r w:rsidR="008A0015">
              <w:rPr>
                <w:rFonts w:hint="eastAsia"/>
              </w:rPr>
              <w:t xml:space="preserve"> </w:t>
            </w:r>
            <w:r w:rsidR="008A0015">
              <w:t>(</w:t>
            </w:r>
            <w:r w:rsidR="008A0015">
              <w:rPr>
                <w:rFonts w:hint="eastAsia"/>
              </w:rPr>
              <w:t>대물)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15F4BA24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8A0015">
              <w:t>34</w:t>
            </w:r>
            <w:r>
              <w:rPr>
                <w:rFonts w:hint="eastAsia"/>
              </w:rPr>
              <w:t>_</w:t>
            </w:r>
            <w:r w:rsidR="00925E4E">
              <w:rPr>
                <w:rFonts w:hint="eastAsia"/>
              </w:rPr>
              <w:t>중간</w:t>
            </w:r>
            <w:r>
              <w:rPr>
                <w:rFonts w:hint="eastAsia"/>
              </w:rPr>
              <w:t>보고서</w:t>
            </w:r>
            <w:r w:rsidR="008A0015">
              <w:rPr>
                <w:rFonts w:hint="eastAsia"/>
              </w:rPr>
              <w:t>(배책-대물)</w:t>
            </w:r>
          </w:p>
        </w:tc>
      </w:tr>
      <w:tr w:rsidR="002F059A" w14:paraId="641BDEE0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925E4E">
        <w:trPr>
          <w:trHeight w:val="10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7916969" w14:textId="77777777" w:rsidTr="00925E4E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8B75E" w14:textId="4B4925BD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제목: </w:t>
            </w: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F904D" w14:textId="50399B1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BD42" w14:textId="4D000D4F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C33F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0E46D27" w14:textId="77777777" w:rsidTr="00925E4E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022F4" w14:textId="160B79E0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9A815" w14:textId="514F489C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055F" w14:textId="69A17863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DBE4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457CCA34" w14:textId="77777777" w:rsidTr="00925E4E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616A7" w14:textId="7294677F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DAD7" w14:textId="425364CE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193D" w14:textId="144EFB72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F64D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F35EC7C" w14:textId="77777777" w:rsidTr="00C27231">
        <w:trPr>
          <w:trHeight w:val="1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D6818" w14:textId="3510F844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F06DC" w14:textId="671116D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EADC" w14:textId="15A69458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B19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계약 사항</w:t>
            </w:r>
          </w:p>
        </w:tc>
      </w:tr>
      <w:tr w:rsidR="00925E4E" w14:paraId="71889219" w14:textId="77777777" w:rsidTr="00C27231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36D9B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C69F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0B081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030B0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6A2F5035" w14:textId="77777777" w:rsidTr="00C27231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59B1D6" w14:textId="3295C411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80FD2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53C42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98F65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763B0664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24E19D" w14:textId="77777777" w:rsidR="00925E4E" w:rsidRPr="00AD3BCD" w:rsidRDefault="00925E4E" w:rsidP="00925E4E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00E25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5B4734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C784B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5A81CB70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71273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AFAD7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760656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DDF161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A381A46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66602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48C0B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FD58D7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45F79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C27231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925E4E" w14:paraId="499CBB09" w14:textId="77777777" w:rsidTr="00C27231">
        <w:trPr>
          <w:trHeight w:val="144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AEAC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BA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ADD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D9F7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14:paraId="0BD415A4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C42F5E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E696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00698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C27231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925E4E" w14:paraId="1513EB39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4EFB29" w14:textId="77777777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631C9" w14:textId="77777777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08FFD" w14:textId="7777777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6178A0BD" w14:textId="77777777" w:rsidTr="00C27231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3B71C" w14:textId="07194515" w:rsidR="00925E4E" w:rsidRPr="0008149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8149D"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47900" w14:textId="63BA1E4C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2C7F2" w14:textId="7890685E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VitmN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DD6BAC" w14:textId="541D5E63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첫 </w:t>
            </w:r>
            <w:r w:rsidR="00FB060D">
              <w:rPr>
                <w:rFonts w:asciiTheme="minorEastAsia" w:hAnsiTheme="minorEastAsia"/>
                <w:szCs w:val="20"/>
              </w:rPr>
              <w:t>정렬</w:t>
            </w:r>
            <w:r>
              <w:rPr>
                <w:rFonts w:asciiTheme="minorEastAsia" w:hAnsiTheme="minorEastAsia"/>
                <w:szCs w:val="20"/>
              </w:rPr>
              <w:t xml:space="preserve">순번의 </w:t>
            </w:r>
            <w:r>
              <w:rPr>
                <w:rFonts w:asciiTheme="minorEastAsia" w:hAnsiTheme="minorEastAsia" w:hint="eastAsia"/>
                <w:szCs w:val="20"/>
              </w:rPr>
              <w:t>피해자 명</w:t>
            </w:r>
          </w:p>
        </w:tc>
      </w:tr>
      <w:tr w:rsidR="00925E4E" w:rsidRPr="00AD3BCD" w14:paraId="5D9E307C" w14:textId="77777777" w:rsidTr="00C27231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BBB6B38" w14:textId="0E8F8DE5" w:rsidR="00925E4E" w:rsidRPr="0008149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8149D">
              <w:rPr>
                <w:rFonts w:asciiTheme="minorEastAsia" w:hAnsiTheme="minorEastAsia" w:hint="eastAsia"/>
                <w:szCs w:val="20"/>
              </w:rPr>
              <w:t>담보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D2727" w14:textId="75C56981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A3B48B" w14:textId="2321A09A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Cltr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522D3D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15842A2C" w14:textId="77777777" w:rsidTr="00C27231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B6EF26" w14:textId="37E71121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14013" w14:textId="0B77EACA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03E660" w14:textId="01ABD8AB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A9EA08" w14:textId="77777777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4A778796" w14:textId="77777777" w:rsidTr="00C27231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297BB" w14:textId="48B32F78" w:rsidR="00925E4E" w:rsidRPr="00AD3BC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87D3" w14:textId="497B8CA2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678B" w14:textId="11FAA607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AAE" w14:textId="4994B32A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060D21">
              <w:rPr>
                <w:rFonts w:asciiTheme="minorEastAsia" w:hAnsiTheme="minorEastAsia"/>
                <w:szCs w:val="20"/>
              </w:rPr>
              <w:t>Dnl</w:t>
            </w:r>
            <w:r>
              <w:rPr>
                <w:rFonts w:asciiTheme="minorEastAsia" w:hAnsiTheme="minorEastAsia"/>
                <w:szCs w:val="20"/>
              </w:rPr>
              <w:t xml:space="preserve"> 출력 </w:t>
            </w:r>
            <w:r>
              <w:rPr>
                <w:rFonts w:asciiTheme="minorEastAsia" w:hAnsiTheme="minorEastAsia" w:hint="eastAsia"/>
                <w:szCs w:val="20"/>
              </w:rPr>
              <w:t>후 행을 바꾸어 출력</w:t>
            </w:r>
          </w:p>
        </w:tc>
      </w:tr>
      <w:tr w:rsidR="00925E4E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586123F9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. 진행사항 및 향후처리방안</w:t>
            </w:r>
          </w:p>
        </w:tc>
      </w:tr>
      <w:tr w:rsidR="00925E4E" w:rsidRPr="00AD3BCD" w14:paraId="0D3B5B3C" w14:textId="77777777" w:rsidTr="001D651F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E9DB80" w14:textId="40CAE3DD" w:rsidR="00925E4E" w:rsidRPr="0008149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8149D">
              <w:rPr>
                <w:rFonts w:asciiTheme="minorEastAsia" w:hAnsiTheme="minorEastAsia" w:hint="eastAsia"/>
                <w:szCs w:val="20"/>
              </w:rPr>
              <w:t>진행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74F3" w14:textId="3E1F00A5" w:rsidR="00925E4E" w:rsidRPr="00AD3BCD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R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1151A4" w14:textId="264450EF" w:rsidR="00925E4E" w:rsidRPr="00AD3BCD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Prc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21ADF41B" w:rsidR="00925E4E" w:rsidRPr="00AD3BCD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6F2054EF" w14:textId="77777777" w:rsidTr="00C27231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27B75B" w14:textId="29337F92" w:rsidR="00925E4E" w:rsidRPr="0008149D" w:rsidRDefault="00925E4E" w:rsidP="00925E4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8149D">
              <w:rPr>
                <w:rFonts w:asciiTheme="minorEastAsia" w:hAnsiTheme="minorEastAsia" w:hint="eastAsia"/>
                <w:szCs w:val="20"/>
              </w:rPr>
              <w:t>향후처리방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FE7E" w14:textId="053C247C" w:rsidR="00925E4E" w:rsidRDefault="00925E4E" w:rsidP="00925E4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7CF8D9" w14:textId="1ECD1769" w:rsidR="00925E4E" w:rsidRPr="00F321C3" w:rsidRDefault="00925E4E" w:rsidP="00925E4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925E4E">
              <w:rPr>
                <w:rFonts w:asciiTheme="minorEastAsia" w:hAnsiTheme="minorEastAsia"/>
                <w:szCs w:val="20"/>
              </w:rPr>
              <w:t>NxtTrtMth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77777777" w:rsidR="00925E4E" w:rsidRPr="00F321C3" w:rsidRDefault="00925E4E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925E4E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3F14DEA0" w:rsidR="00925E4E" w:rsidRPr="00AD3BCD" w:rsidRDefault="00FB060D" w:rsidP="00925E4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손해액 검토 </w:t>
            </w:r>
            <w:r>
              <w:rPr>
                <w:rFonts w:asciiTheme="minorEastAsia" w:hAnsiTheme="minorEastAsia"/>
                <w:szCs w:val="20"/>
              </w:rPr>
              <w:t xml:space="preserve">– 1) </w:t>
            </w:r>
            <w:r>
              <w:rPr>
                <w:rFonts w:asciiTheme="minorEastAsia" w:hAnsiTheme="minorEastAsia" w:hint="eastAsia"/>
                <w:szCs w:val="20"/>
              </w:rPr>
              <w:t>피해자 사항</w:t>
            </w:r>
          </w:p>
        </w:tc>
      </w:tr>
      <w:tr w:rsidR="002C0DEC" w:rsidRPr="00AD3BCD" w14:paraId="347D834D" w14:textId="77777777" w:rsidTr="00D960AD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2E6DBA" w14:textId="77777777" w:rsidR="002C0DEC" w:rsidRPr="0008149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8149D"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53C3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7E157E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CclsEx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7D8458D1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22FA10" w14:textId="7DC53E35" w:rsidR="002C0DEC" w:rsidRPr="0008149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8149D"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01087" w14:textId="2AB01BB1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E6E747" w14:textId="57DDEA21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C0DEC">
              <w:rPr>
                <w:rFonts w:asciiTheme="minorEastAsia" w:hAnsiTheme="minorEastAsia"/>
                <w:szCs w:val="20"/>
              </w:rPr>
              <w:t>Mid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2C0DEC" w14:paraId="667E0F39" w14:textId="77777777" w:rsidTr="00F321C3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504A80" w14:textId="12EEF993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70503" w14:textId="349EB13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982F3C" w14:textId="1C2696B9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59076A" w14:textId="4ECB2641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2C0DEC" w14:paraId="40F59D7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1AF3DF" w14:textId="40E4D135" w:rsidR="002C0DEC" w:rsidRPr="00060D21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60D21">
              <w:rPr>
                <w:rFonts w:asciiTheme="minorEastAsia" w:hAnsiTheme="minorEastAsia" w:hint="eastAsia"/>
                <w:szCs w:val="20"/>
              </w:rPr>
              <w:t>C</w:t>
            </w:r>
            <w:r w:rsidRPr="00060D21">
              <w:rPr>
                <w:rFonts w:asciiTheme="minorEastAsia" w:hAnsiTheme="minorEastAsia"/>
                <w:szCs w:val="20"/>
              </w:rPr>
              <w:t>.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76A5" w14:textId="442EE6AA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68077" w14:textId="186E4FFE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2A4DE38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조사자 </w:t>
            </w:r>
            <w:r>
              <w:rPr>
                <w:rFonts w:asciiTheme="minorEastAsia" w:hAnsiTheme="minorEastAsia" w:hint="eastAsia"/>
                <w:szCs w:val="20"/>
              </w:rPr>
              <w:t>전화번호</w:t>
            </w:r>
          </w:p>
        </w:tc>
      </w:tr>
      <w:tr w:rsidR="002C0DEC" w14:paraId="0EC49FB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71C40" w14:textId="31DD087E" w:rsidR="002C0DEC" w:rsidRPr="00060D21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060D21">
              <w:rPr>
                <w:rFonts w:asciiTheme="minorEastAsia" w:hAnsiTheme="minorEastAsia" w:hint="eastAsia"/>
                <w:szCs w:val="20"/>
              </w:rPr>
              <w:t>E</w:t>
            </w:r>
            <w:r w:rsidRPr="00060D21">
              <w:rPr>
                <w:rFonts w:asciiTheme="minorEastAsia" w:hAnsiTheme="minorEastAsia"/>
                <w:szCs w:val="20"/>
              </w:rPr>
              <w:t>-mai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8F4E" w14:textId="217173A5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CD64D3" w14:textId="5AFF8EF3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4AB7F4A4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저사자 </w:t>
            </w:r>
            <w:r>
              <w:rPr>
                <w:rFonts w:asciiTheme="minorEastAsia" w:hAnsiTheme="minorEastAsia"/>
                <w:szCs w:val="20"/>
              </w:rPr>
              <w:t>E-Mail</w:t>
            </w:r>
          </w:p>
        </w:tc>
      </w:tr>
      <w:tr w:rsidR="002C0DEC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2C0DEC" w:rsidRPr="00AD3BCD" w14:paraId="38ACF7A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631AB" w14:textId="77777777" w:rsidR="002C0DEC" w:rsidRPr="00AD3BCD" w:rsidRDefault="002C0DEC" w:rsidP="002C0DEC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C38A7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615BD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2C0DEC" w:rsidRPr="00AD3BCD" w14:paraId="25D981C0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A6880E" w14:textId="77777777" w:rsidR="002C0DEC" w:rsidRPr="00AD3BCD" w:rsidRDefault="002C0DEC" w:rsidP="002C0DE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E639E" w14:textId="77777777" w:rsidR="002C0DEC" w:rsidRPr="00AD3BCD" w:rsidRDefault="002C0DEC" w:rsidP="002C0DE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0078C4" w14:textId="77777777" w:rsidR="002C0DEC" w:rsidRPr="00AD3BCD" w:rsidRDefault="002C0DEC" w:rsidP="002C0DE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2C0DEC" w:rsidRPr="00AD3BCD" w:rsidRDefault="002C0DEC" w:rsidP="002C0DE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C0DEC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2C0DEC" w:rsidRPr="00AD3BCD" w:rsidRDefault="002C0DEC" w:rsidP="002C0DEC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61F6EA25" w14:textId="77777777" w:rsid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88379E4" w14:textId="77777777" w:rsid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7317E487" w14:textId="58816EC6" w:rsidR="002C0DEC" w:rsidRPr="002C0DEC" w:rsidRDefault="002C0DEC" w:rsidP="002C0DEC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DD526" w14:textId="77777777" w:rsidR="00E75821" w:rsidRDefault="00E75821" w:rsidP="00896702">
      <w:pPr>
        <w:spacing w:after="0" w:line="240" w:lineRule="auto"/>
      </w:pPr>
      <w:r>
        <w:separator/>
      </w:r>
    </w:p>
  </w:endnote>
  <w:endnote w:type="continuationSeparator" w:id="0">
    <w:p w14:paraId="765444A3" w14:textId="77777777" w:rsidR="00E75821" w:rsidRDefault="00E75821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7CF4E" w14:textId="77777777" w:rsidR="00E75821" w:rsidRDefault="00E75821" w:rsidP="00896702">
      <w:pPr>
        <w:spacing w:after="0" w:line="240" w:lineRule="auto"/>
      </w:pPr>
      <w:r>
        <w:separator/>
      </w:r>
    </w:p>
  </w:footnote>
  <w:footnote w:type="continuationSeparator" w:id="0">
    <w:p w14:paraId="22C1E1E3" w14:textId="77777777" w:rsidR="00E75821" w:rsidRDefault="00E75821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1C147064"/>
    <w:multiLevelType w:val="hybridMultilevel"/>
    <w:tmpl w:val="8BF0E1A2"/>
    <w:lvl w:ilvl="0" w:tplc="3858DA26">
      <w:start w:val="2"/>
      <w:numFmt w:val="bullet"/>
      <w:lvlText w:val="-"/>
      <w:lvlJc w:val="left"/>
      <w:pPr>
        <w:ind w:left="4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abstractNum w:abstractNumId="2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3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5" w15:restartNumberingAfterBreak="0">
    <w:nsid w:val="47A96D86"/>
    <w:multiLevelType w:val="hybridMultilevel"/>
    <w:tmpl w:val="5F40A870"/>
    <w:lvl w:ilvl="0" w:tplc="4CC223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DAA3B74"/>
    <w:multiLevelType w:val="hybridMultilevel"/>
    <w:tmpl w:val="D24E9D68"/>
    <w:lvl w:ilvl="0" w:tplc="F51A71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8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AA"/>
    <w:rsid w:val="000057AD"/>
    <w:rsid w:val="00060D21"/>
    <w:rsid w:val="0007629E"/>
    <w:rsid w:val="0008149D"/>
    <w:rsid w:val="000A4602"/>
    <w:rsid w:val="000B60FD"/>
    <w:rsid w:val="000C2B2E"/>
    <w:rsid w:val="000D13EA"/>
    <w:rsid w:val="000D1551"/>
    <w:rsid w:val="000D61B9"/>
    <w:rsid w:val="000F40D9"/>
    <w:rsid w:val="00102A98"/>
    <w:rsid w:val="00120A2C"/>
    <w:rsid w:val="00147659"/>
    <w:rsid w:val="0015485D"/>
    <w:rsid w:val="00157FB1"/>
    <w:rsid w:val="0017128F"/>
    <w:rsid w:val="00191C8A"/>
    <w:rsid w:val="001A03C0"/>
    <w:rsid w:val="001A27CD"/>
    <w:rsid w:val="001B284E"/>
    <w:rsid w:val="001B2D7E"/>
    <w:rsid w:val="001B5590"/>
    <w:rsid w:val="001C0BD4"/>
    <w:rsid w:val="001C7FE4"/>
    <w:rsid w:val="001D651F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97654"/>
    <w:rsid w:val="002A3DC7"/>
    <w:rsid w:val="002B6D52"/>
    <w:rsid w:val="002C0DEC"/>
    <w:rsid w:val="002C177B"/>
    <w:rsid w:val="002D076C"/>
    <w:rsid w:val="002D5EFC"/>
    <w:rsid w:val="002F059A"/>
    <w:rsid w:val="002F102D"/>
    <w:rsid w:val="002F1143"/>
    <w:rsid w:val="002F41CC"/>
    <w:rsid w:val="0030246F"/>
    <w:rsid w:val="0030678E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5C74"/>
    <w:rsid w:val="00411D93"/>
    <w:rsid w:val="00431712"/>
    <w:rsid w:val="0045562E"/>
    <w:rsid w:val="004767B3"/>
    <w:rsid w:val="00481D39"/>
    <w:rsid w:val="004A1300"/>
    <w:rsid w:val="004A535E"/>
    <w:rsid w:val="004A6EF1"/>
    <w:rsid w:val="004C6A5C"/>
    <w:rsid w:val="004D1671"/>
    <w:rsid w:val="004E08D8"/>
    <w:rsid w:val="004E553E"/>
    <w:rsid w:val="004F59CE"/>
    <w:rsid w:val="00512D10"/>
    <w:rsid w:val="005217D2"/>
    <w:rsid w:val="00532F63"/>
    <w:rsid w:val="005725DF"/>
    <w:rsid w:val="00572D11"/>
    <w:rsid w:val="0059686F"/>
    <w:rsid w:val="005A0737"/>
    <w:rsid w:val="005D51A5"/>
    <w:rsid w:val="005E3FA0"/>
    <w:rsid w:val="006202F7"/>
    <w:rsid w:val="00623F0B"/>
    <w:rsid w:val="00625368"/>
    <w:rsid w:val="00652767"/>
    <w:rsid w:val="0066033A"/>
    <w:rsid w:val="0066691C"/>
    <w:rsid w:val="00693F56"/>
    <w:rsid w:val="006B2BB0"/>
    <w:rsid w:val="006C33F6"/>
    <w:rsid w:val="006D5555"/>
    <w:rsid w:val="006D605C"/>
    <w:rsid w:val="007135C2"/>
    <w:rsid w:val="007374CC"/>
    <w:rsid w:val="00743C5C"/>
    <w:rsid w:val="007769EF"/>
    <w:rsid w:val="00776CE2"/>
    <w:rsid w:val="00796633"/>
    <w:rsid w:val="007D6FFB"/>
    <w:rsid w:val="007D7BB7"/>
    <w:rsid w:val="007F39C3"/>
    <w:rsid w:val="008414EE"/>
    <w:rsid w:val="00855EF9"/>
    <w:rsid w:val="00861F82"/>
    <w:rsid w:val="008812EE"/>
    <w:rsid w:val="008930E0"/>
    <w:rsid w:val="00896702"/>
    <w:rsid w:val="008A0015"/>
    <w:rsid w:val="008A09E1"/>
    <w:rsid w:val="008B5FDB"/>
    <w:rsid w:val="008D44DB"/>
    <w:rsid w:val="008F17A4"/>
    <w:rsid w:val="009049D4"/>
    <w:rsid w:val="009147A3"/>
    <w:rsid w:val="00925E4E"/>
    <w:rsid w:val="0092602A"/>
    <w:rsid w:val="00933033"/>
    <w:rsid w:val="00936FC5"/>
    <w:rsid w:val="00942D20"/>
    <w:rsid w:val="009702A8"/>
    <w:rsid w:val="009707AA"/>
    <w:rsid w:val="00991E9B"/>
    <w:rsid w:val="00996B2A"/>
    <w:rsid w:val="009A6158"/>
    <w:rsid w:val="00A060EB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872A8"/>
    <w:rsid w:val="00AB4F56"/>
    <w:rsid w:val="00AD3BCD"/>
    <w:rsid w:val="00AE1774"/>
    <w:rsid w:val="00AF3CDC"/>
    <w:rsid w:val="00B2320A"/>
    <w:rsid w:val="00B2475C"/>
    <w:rsid w:val="00B446AE"/>
    <w:rsid w:val="00B64FC1"/>
    <w:rsid w:val="00B86068"/>
    <w:rsid w:val="00BE2BEC"/>
    <w:rsid w:val="00BE3692"/>
    <w:rsid w:val="00C11D14"/>
    <w:rsid w:val="00C27231"/>
    <w:rsid w:val="00C425FC"/>
    <w:rsid w:val="00C5373D"/>
    <w:rsid w:val="00C704C2"/>
    <w:rsid w:val="00C815B7"/>
    <w:rsid w:val="00C972F4"/>
    <w:rsid w:val="00D04DCB"/>
    <w:rsid w:val="00D21B9E"/>
    <w:rsid w:val="00D42AD2"/>
    <w:rsid w:val="00D56A2D"/>
    <w:rsid w:val="00DB3095"/>
    <w:rsid w:val="00DB53C7"/>
    <w:rsid w:val="00DB6245"/>
    <w:rsid w:val="00DC6477"/>
    <w:rsid w:val="00DD4CF8"/>
    <w:rsid w:val="00DD6FD5"/>
    <w:rsid w:val="00DE6031"/>
    <w:rsid w:val="00E40A77"/>
    <w:rsid w:val="00E430DE"/>
    <w:rsid w:val="00E75821"/>
    <w:rsid w:val="00ED7289"/>
    <w:rsid w:val="00EE1736"/>
    <w:rsid w:val="00EE696C"/>
    <w:rsid w:val="00F024F4"/>
    <w:rsid w:val="00F321C3"/>
    <w:rsid w:val="00F44110"/>
    <w:rsid w:val="00F515F8"/>
    <w:rsid w:val="00F62240"/>
    <w:rsid w:val="00F6342A"/>
    <w:rsid w:val="00F93A0B"/>
    <w:rsid w:val="00FA0C90"/>
    <w:rsid w:val="00FA2346"/>
    <w:rsid w:val="00FA3EA9"/>
    <w:rsid w:val="00FA47DF"/>
    <w:rsid w:val="00FA677E"/>
    <w:rsid w:val="00FB060D"/>
    <w:rsid w:val="00FB29C5"/>
    <w:rsid w:val="00FC03C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4E46-8F79-431D-A3E5-48065DB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93</cp:revision>
  <dcterms:created xsi:type="dcterms:W3CDTF">2020-05-03T05:59:00Z</dcterms:created>
  <dcterms:modified xsi:type="dcterms:W3CDTF">2021-02-01T04:14:00Z</dcterms:modified>
</cp:coreProperties>
</file>